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3" w:rsidRDefault="00DD1913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672C89">
        <w:rPr>
          <w:noProof/>
        </w:rPr>
        <w:drawing>
          <wp:inline distT="0" distB="0" distL="0" distR="0">
            <wp:extent cx="5943600" cy="6142457"/>
            <wp:effectExtent l="0" t="0" r="0" b="0"/>
            <wp:docPr id="4" name="Picture 4" descr="P:\REAGENTS\Sequencing Results\MGH NGS Results\MGH Results 3\Plasmid Maps\Round 3 - Completed Maps\12249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REAGENTS\Sequencing Results\MGH NGS Results\MGH Results 3\Plasmid Maps\Round 3 - Completed Maps\12249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672C89" w:rsidRPr="006138DD" w:rsidRDefault="00672C89" w:rsidP="00672C89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Pr="00672C89">
        <w:rPr>
          <w:rFonts w:ascii="Courier New" w:eastAsia="Times New Roman" w:hAnsi="Courier New" w:cs="Courier New"/>
          <w:color w:val="000000"/>
          <w:sz w:val="22"/>
        </w:rPr>
        <w:t>M33262</w:t>
      </w:r>
      <w:r w:rsidRPr="006138DD">
        <w:rPr>
          <w:rFonts w:ascii="Courier New" w:hAnsi="Courier New" w:cs="Courier New"/>
          <w:sz w:val="22"/>
        </w:rPr>
        <w:t>:</w:t>
      </w:r>
    </w:p>
    <w:p w:rsidR="00672C89" w:rsidRDefault="00672C89" w:rsidP="00672C8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</w:r>
      <w:r w:rsidR="00A01F07">
        <w:rPr>
          <w:rFonts w:ascii="Courier New" w:hAnsi="Courier New" w:cs="Courier New"/>
        </w:rPr>
        <w:t>1 mismatch (nef; *93E)</w:t>
      </w:r>
    </w:p>
    <w:p w:rsidR="0017402E" w:rsidRDefault="00672C89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2C89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GACATATTGTCGTTAGAACGCGGCTACAATTAATACATAACCTTATGTATCATACACATACGATTTAGGTGACACTATAGAACTCGAGCTCAGCTAGCACATTTTAAAGGCTTTTGCTAAATATAGCCAAAAGTCCTTCTACAAATTTTCTAAGAGTTCTGATTCAAAGCAGTAACAGGCCTTGTCTCATCATGAACTTTGGCATTTCATCTACAGCTAAGTTTATATCATAAATAGTTCTTTACAGGCAGCACCAACTTATACCCTTATAGCATACTTTACTGTGTGAAAATTGCATCTTTCATTAAGCTTACTGTAAATTTACTGGCTGTCTTCCTTGCAGGTTT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ATTGGCGCCTGAACAGGGACTTGAAGGAGAGTGAGAGACTCCTGAGTACGGCTGAGTGAAGGCAGTAAGGGCGGCAGGAACCAACCACGACGGAGTGCTCCTATAAAGGCGCGGGTCGGTACCAGACGGCGTGAGGAGCGGGAGAGGAAGAGGCCTCCGGTTGCAGGTAAGTGCAACACAAAAAAGAAATAGCTGTCTTTTATCCAGGAAGGGGTAATAAGATAGAGTGGGAGATGGGCGT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GCAGAGACACCTAGTGGTGGAAACAGGAACAACAGAAACTATGCCAAAAACAAGTAGACCAACAGCACCATCTAGCGGCAGAGGAGGAAATTACCCAGTACAACAAATAGGTGGTAACTATGTCCACCTGCCATTAAGCCCGAGAACATTAAATGCCTGGGTAAAATTGATAGAGGAAAAGAAATTTGGAGCAGAAGTAGTGCCAGGATTTCAGGCACTGTCAGAAGGTTGCACCCCCTATGACATTAATCAGATGTTAAATTGTGTGGGAGACCATCAAGCGGCTATGCAGATTATCAGAGATATTATAAACGAGGAGGCTGCAGATTGGGACTTGCAGCACCCACAACCAGCTCCACAACAAGGACAACTTAGGGAGCCGTCA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GGGACAGAAGGCTAGATTAATGGCAGAAGCCCTGAAAGAGGCCCTCGCACCAGTGCCAATCCCTTTTGCAGCAGCCCAACAGAGGGGACCAAGAAAGCCAATTAAGTGTTGGAATTGTGGGAAAGAGGGACACTCTGCAAGGCAATGCAGAGCCCCAAGAAGACAGGGATGCTGGAAATGTGGAAAAATGGACCATGTTATGGCCAAATGCCCAGACAGACAGGCGGGTTTTTTAGGCCTTGGTCCATGGGGAAAGAAGCCCCGCAATTTCCCCATGGCTCAAGTGCATCAGGGGCTGATGCCAACTGCTCCCCCAGAGGACCCAGCTGTGGATCTGCTAAAGAACTACATGCAGTTGGGCAAGCAGCAGAGAGAAAAGCAGAGAGAAAGCAGAGAGAAGCCTTACAAGGAGGTGACAGAGGATTTGCTGCACCTCAATTCTCTCTTTGGAGGAGACCAGTAGTCACTGCTCATATTGAAGGACAGCCTGT</w:t>
      </w:r>
      <w:r w:rsidRPr="00672C89">
        <w:rPr>
          <w:rFonts w:ascii="Courier New" w:hAnsi="Courier New" w:cs="Courier New"/>
          <w:caps/>
        </w:rPr>
        <w:lastRenderedPageBreak/>
        <w:t>AGAAGTATTACTGGATACAGGGGCTGATGATTCTATTGTAACAGGAATAGAGTTAGGTCCACATTATACCCCAAAAATAGTAGGAGGAATAGGAGGTTTTATTAATACTAAAGAATACAAAAATGTAGAAATAGAAGTTTTAGGCAAAAGGATTAAAGGGACAATCATGACAGGGGACACCCCGATTAACATTTTTGGTAGAAATTTGCTAACAGCTCTGGGGATGTCTCTAAATTTTCCCATAGCTAAAGTAGAGCCTGTAAAAGTCGCCTTAAAGCCAGGAAAGGATGGACCAAAATTGAAGCAGTGGCCATTATCAAAAGAAAAGATAGTTGCATTAAGAGAAATCTGTGAAAAGATGGAAAAGGATGGTCAGTTGGAGGAAGCTCCCCCGACCAATCCATACAACACCCCCACATTTGCTATAAAGAAAAAGGATAAGAACAAATGGAGAATGCTGATAGATTTTAGGGAACTAAATAGGGTCACTCAGGACTTTACGGAAGTCCAATTAGGAATACCACACCCTGCAGGACTAGCAAAAAGGAAAAGAATTACAGTACTGGATATAGGTGATGCATATTTCTCCATACCTCTAGATGAAGAATTTAGGCAGTACACTGCCTTTACTTTACCATCAGTAAATAATGCAGAGCCAGGAAAACGATACATTTATAAGGTTCTGCCTCAGGGATGGAAGGGGTCACCAGCCATCTTCCAATACACTATGAGACATGTGCTAGAACCCTTCAGGAAGGCAAATCCAGATGTGACCTTAGTCCAGTATATGGATGACATCTTAATAGCTAGTGACAGGACAGACCTGGAACATGACAGGGTAGTTTTACAGTCAAAGGAACTCTTGAATAGCATAGGGTTTTCTACCCCAGAAGAGAAATTCCAAAAAGATCCCCCATTTCAATGGATGGGGTACGAATTGTGGCCAACAAAATGGAAGTTGCAAAAGATAGAGTTGCCACAAAGAGAGACCTGGACAGTGAATGATATACAGAAGTTAGTAGGAGTATTAAATTGGGCAGCTCAAATTTATCCAGGTATAAAAACCAAACATCTCTGTAGGTTAATTAGAGGAAAAATGACTCTAACAGAGGAAGTTCAGTGGACTGAGATGGCAGAAGCAGAATATGAGGAAAATAAAATAATTCTCAGTCAGGAACAAGAAGGATGTTATTACCAAGAAGGCAAGCCATTAGAAGCCACGGTAATAAAGAGTCAGGACAATCAGTGGTCTTATAAAATTCACCAAGAAGACAAAATACTGAAAGTAGGAAAATTTGCAAAGATAAAGAATACACATACCAATGGAGTGAGACTATTAGCACATGTAATACAGAAAATAGGAAAGGAAGCAATAGTGATCTGGGGACAGGTCCCAAAATTCCACTTACCAGTTGAGAAGGATGTATGGGAACAGTGGTGGACAGACTATTGGCAGGTAACCTGGATACCGGAATGGGATTTTATCTCAACACCACCGCTAGTAAGATTAGTCTTCAATCTAGTGAAGGACCCTATAGAGGGAGAAGAAACCTATTATACAGATGGATCATGTAATAAACAGTCAAAAGAAGGGAAAGCAGGATATATCACAGATAGGGGCAAAGACAAAGTAAAAGTGTTAGAACAGACTACTAATCAACAAGCAGAATTGGAAGCATTTCTCATGGCATTGACAGACTCAGGGCCAAAGGCAAATATTATAGTAGATTCACAATATGTTATGGGAATAATAACAGGATGCCCTACAGAATCAGAGAGCAGGCTAGTTAATCAAATAATAGAAGAAATGATTAAAAAGTCAGAAATTTATGTAGCATGGGTACCAGCACACAAAGGTATAGGAGGAAACCAAGAAATAGACCACCTAGTTAGTCAAGGGATTAGACAAGTTCTCTTCTTGGAAAAGATAGAGCCAGCACAAGAAGAACATGATAAATACCATAGTAATGTAAAAGAATTGGTATTCAAATTTGGATTACCCAGAATAGTGGCCAGACAGATAGTAGACACCTGTGATAAATGTCATCAGAAAGGAGAGGCTATACATGGGCAGGCAAATTCAGATCTAGGGACTTGGCAAATGGATTGTACCCATCTAGAGGGAAAAATAATCATAGTTGCAGTACATGTAGCTAGTGGATTCATAGAAGCAGAGGTAATTCCACAAGAGACAGGAAGACAGACAGCACTATTTCTGTTAAAATTGGC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GATACAATTTCAACAATCAAAAAACTCAAAATTTAAAAATTTTCGGGTCTATTACAGAGAAGGCAGAGATCAACTGTGGAAGGGACCCGGTGAGCTATTGTGGAAAGGGGAAGGAGCAGTCATCTTAAAGGTAGGGACAGACATTAAGGTAGTACCCAGAAGAAAGGCTAAAATTATCAAAGATTATGGAGGAGGAAAAGAGGTGGATAGCAGTTCCCACATGGAGGATACCGGAGAGGCTAGAGAGGTGGCATAGCCTCATAAAATATCTGAAATATAAAACTAAAGATCTACAAAAGGTTTGCTATGTGCCCCATTTTAAGGTCGGATGGGCATGGTGGACCTGCAGCAGAGTAATCTTCCCACTACAGGAAGGAAGCCATTTAGAAGTACAAGGGTATTGGCATTTGACACCAGAAAAAGGGTGGCTCAGTACTTATGCAGTGAGGA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ACAAGGGATGTCACCAAGCTATGTAAAATACAGATACTTGTGTTTAATACAAAAGGCTTTATTTATGCATTGCAAGAAAGGCTGTAGATGTCTAGGGGAAGGACATGGGGCAGGGGGATGGAGACC</w:t>
      </w:r>
      <w:r w:rsidRPr="00672C89">
        <w:rPr>
          <w:rFonts w:ascii="Courier New" w:hAnsi="Courier New" w:cs="Courier New"/>
          <w:caps/>
        </w:rPr>
        <w:lastRenderedPageBreak/>
        <w:t>AGGACCTCCTCCTCCTCCCCCTCCAGGACTAGCATAAATGGAAGAAAGACCTCCAGAAAATGAAGGACCACAAAGGGAACCATGGGATGAATGGGTAGTGGAGGTTCTGGAAGAACTGAAAGAAGAAGCTTTAAAACATTTTGATCCTCGCTTGCTAACTGCACTTGGTAATCATATCTATAATAGACATGGAGACACCCTTGAGGGAGCAGGAGAACTCATTAGAATCCTCCAACGAGCGCTCTTCATGCATTTCAGAGGCGGATGCATCCACTCCAGAATCGGCCAACCTGGGGGAGGAAATCCTCTCTCAGCTATACCGCCCTCTAGAAGCATGCTATAACACATGCTATTGTAAAAAGTGTTGCTACCATTGCCAGTTTTGTTTTCTTAAAAAAGGCTTGGGGATATGTTATGAGCAATCACGAAAGAGAAGAAGAACTCCGAAAAAGGCTAAGGCTAATACATCTTCTGCATCAAACAAGTAAGTATGGGATGTCTTGGGAATCAGCTGCTTATCGCCATCTTGCTTTTAAGTGTCTATGGGATCTATTGTACTCTATATGTCACAGTCTTTTATGGTGTACCAGCTTGGAGGAATGCGACAATTCCCCTCTTTTGTGCAACCAAGAATAGGGATACTTGGGGAACAACTCAGTGCCTACCAGATAATGGTGATTATTCAGAAGTGGCCCTTAATGTTACAGAAAGCTTTGATGCCTGGAATAATACAGTCACAGAACAGGCAATAGAGGATGTATGGCAACTCTTTGAGACCTCAATAAAGCCTTGTGTAAAATTATCCCCATTATGCATTACTATGAGATGCAATAAAAGTGAGACAGATAGATGGGGATTGACAAAATCAATAACAACAACAGCATCAACAACATCAACGACAGCATCAGCAAAAGTAGACATGGTCAATGAGACTAGTTCTTGTATAGCCCAGGATAATTGCACAGGCTTGGAACAAGAGCAAATGATAAGCTGTAAATTCAACATGACAGGGTTAAAAAGAGACAAGAAAAAAGAGTACAATGAAACTTGGTACTCTGCAGATTTGGTATGTGAACAAGGGAATAACACTGGTAATGAAAGTAGATGTTACATGAACCACTGTAACACTTCTGTTATCCAAGAGTCTTGTGACAAACATTATTGGGATGCTATTAGATTTAGGTATTGTGCACCTCCAGGTTATGCTTTGCTTAGATGTAATGACACAAATTATTCAGGCTTTATGCCTAAATGTTCTAAGGTGGTGGTCTCTTCATGCACAAGGATGATGGAGACACAGACTTCTACTTGGTTTGGCTTTAATGGAACTAGAGCAGAAAATAGAACTTATATTTACTGGCATGGTAGGGATAATAGGACTATAATTAGTTTAAATAAGTATTATAATCTAACAATGAAATGTAGAAGACCAGGAAATAAGACAGTTTTACCAGTCACCATTATGTCTGGATTGGTTTTCCACTCACAACCAATCAATGATAGGCCAAAGCAGGCATGGTGTTGGTTTGGAGGAAAATGGAAGGATGCAATAAAAGAGGTGAAGCAGACCATTGTCAAACATCCCAGGTATACTGGAACTAACAATACTGATAAAATCAATTTGACGGCTCCTGGAGGAGGAGATCCGGAAGTTACCTTCATGTGGACAAATTGCAGAGGAGAGTTCCTCTACTGTAAAATGAATTGGTTTCTAAATTGGGTAGAAGATAGGAATACAGCTAACCAGAAGCCAAAGGAACAGCATAAAAGGAATTACGTGCCATGTCATATTAGACAAATAATCAACACTTGGCATAAAGTAGGCAAAAATGTTTATTTGCCTCCAAGAGAGGGAGACCTCACGTGTAACTCCACAGTGACCAGTCTCATAGCAAACATAGATTGGATTGATGGAAACCAAACTAATATCACCATGAGTGCAGAGGTGGCAGAACTGTATCGATTGGAATTGGGAGATTATAAATTAGTAGAGATCACTCCAATTGGCTTGGCCCCCACAGATGTGAAGAGGTACACTACTGGTGGCACCTCAAGAAATAAAAGAGGGGTCTTTGTGCTAGGGTTCTTGGGTTTTCTCGCAACGGCAGGTTCTGCAATGGGCGCGGCGTCGTTGACGCTGACCGCTCAGTCCCGAACTTTATTGGCTGGGATAGTGCAGCAACAGCAACAGCTGTTGGACGTGGTCAAGAGACAACAAGAATTGTTGCGACTGACCGTCTGGGGAACAAAGAACCTCCAGACTAGGGTCACTGCCATCGAGAAGTACTTAAAGGACCAGGCGCAGCTGAATGCTTGGGGATGTGCGTTTAGACAAGTCTGCCACACTACTGTACCATGGCCAAATGCAAGTCTAACACCAAAGTGGAACAATGAGACTTGGCAAGAGTGGGAGCGAAAGGTTGACTTCTTGGAAGAAAATATAACAGCCCTCCTAGAGGAGGCACAAATTCAACAAGAGAAGAACATGTATGAATTACAAAAGTTGAATAGCTGGGATGTGTTTGGCAATTGGTTTGACCTTGCTTCTTGGATAAAGTATATACAATATGGAGTTTATATAGTTGTAGGAGTAATACTGTTAAGAATAGTGATCTATATAGTACAAATGCTAGCTAAGTTAAGGCAGGGGTATAGGCCAGTGTTCTCTTCCCCACCCTCTTATTTCCAGCAGACCCATATCCAACAGGACCCGGCACTGCCAACCAGAGAAGGCAAAGAAAGAGACGGTGGAGAAGGCGGTGGCAACAGCTCCTGGCCTTGGCAGATAGAATATATTCATTTCCTGATCCGCCAACTGATACGCCTCTTGACTTGGCTATTCAGCAACTGCAGAACCTTGCTATCGAGAGTATACCAGATCCTCCAACCAATACTCCAGAGGCTCTCTGCGACCCTACAGAGGATTCGAGAAGTCCTCAGGACTGAACTGACCTACCTACAATATGGGTGGAGCTATTTCCATGAGGCGGTCCAGGCCGTCTGGAGATCTGCGACAGAGACTCTTGCGGGCGCGTGGGGAGACTTATGGGAGACTCTTAGGAGAGGTGGAAGATGGATACTCGCAATCCCCAGGAGGATTAGACAAGGGCTTGAGCTCACTCTCTTGTGAGGGACAGAAATACAATCAGGGACAGTATATGAATACTCCATGGAGAAACCCAGCTGAAGAGAGAGAAAAATTAGCATACAGAAAACAAAATATGGATGATATAGATGAGGAAGATGATGACTTGGTAGGGGTATCAGTGAGGCCAAAAGTTCCCCTAAGAACAATGAGTTACAAATTGGCAATAGACATGTCTCATTTTATAAAAGAAAAGGGGGGACTGGAAGGGATTTATTACAGTGCAAGAAGACATAGAATCTTAGACATATACTTAGAAAAGGAAGAAGGCATCATACCAGATTGGCAGGATTACACCTCAGGACCAGGAATTAGATACCCAAAGACATTTGGCTGGCTATGGAAATTAGTCCCT</w:t>
      </w:r>
      <w:r w:rsidRPr="00672C89">
        <w:rPr>
          <w:rFonts w:ascii="Courier New" w:hAnsi="Courier New" w:cs="Courier New"/>
          <w:caps/>
        </w:rPr>
        <w:lastRenderedPageBreak/>
        <w:t>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TTGAATTCATCGATGATATCAGATCTGCCGGTCTCCCTATAGTGAGTCGTATTAATTTCGATAAGCCAGGTTAAC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A73B89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544709">
      <w:rPr>
        <w:i/>
      </w:rPr>
      <w:t>Donated by</w:t>
    </w:r>
    <w:r w:rsidR="00041527" w:rsidRPr="00554A90">
      <w:rPr>
        <w:i/>
        <w:color w:val="000000"/>
        <w:shd w:val="clear" w:color="auto" w:fill="FFFFFF"/>
      </w:rPr>
      <w:t xml:space="preserve"> </w:t>
    </w:r>
    <w:r w:rsidR="0005729A" w:rsidRPr="0005729A">
      <w:rPr>
        <w:i/>
        <w:color w:val="000000"/>
        <w:shd w:val="clear" w:color="auto" w:fill="FFFFFF"/>
      </w:rPr>
      <w:t>Dr. Ronald C. Desrosiers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9D447D">
      <w:t>12</w:t>
    </w:r>
    <w:r w:rsidR="0044042F">
      <w:t>24</w:t>
    </w:r>
    <w:r w:rsidR="00672C89">
      <w:t>9</w:t>
    </w:r>
    <w:r w:rsidRPr="002602A8">
      <w:t xml:space="preserve"> </w:t>
    </w:r>
    <w:r w:rsidR="00672C89" w:rsidRPr="00672C89">
      <w:rPr>
        <w:color w:val="000000"/>
        <w:shd w:val="clear" w:color="auto" w:fill="FFFFFF"/>
      </w:rPr>
      <w:t>SIVmac239 SpX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672C89" w:rsidRPr="00672C89">
      <w:t>150270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5729A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A6EFB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4042F"/>
    <w:rsid w:val="004530F8"/>
    <w:rsid w:val="0047260A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72C89"/>
    <w:rsid w:val="006810AD"/>
    <w:rsid w:val="006866A4"/>
    <w:rsid w:val="006907EB"/>
    <w:rsid w:val="00692B00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86DC5"/>
    <w:rsid w:val="009A1F0A"/>
    <w:rsid w:val="009B150F"/>
    <w:rsid w:val="009B1F13"/>
    <w:rsid w:val="009C5DAC"/>
    <w:rsid w:val="009D447D"/>
    <w:rsid w:val="009E47F3"/>
    <w:rsid w:val="00A01F07"/>
    <w:rsid w:val="00A265ED"/>
    <w:rsid w:val="00A27737"/>
    <w:rsid w:val="00A42CB5"/>
    <w:rsid w:val="00A470CA"/>
    <w:rsid w:val="00A518B3"/>
    <w:rsid w:val="00A53CA4"/>
    <w:rsid w:val="00A70ED9"/>
    <w:rsid w:val="00A73B8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C13A7D"/>
    <w:rsid w:val="00C15DAF"/>
    <w:rsid w:val="00C41F7E"/>
    <w:rsid w:val="00C612AA"/>
    <w:rsid w:val="00C71520"/>
    <w:rsid w:val="00C80822"/>
    <w:rsid w:val="00CA46C7"/>
    <w:rsid w:val="00CA471A"/>
    <w:rsid w:val="00CE3CDB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46DE77CA-DCE7-49B1-8C33-4AC627A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0E5A-E9EB-4FDE-A6D6-805A63B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6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3-20T16:20:00Z</dcterms:created>
  <dcterms:modified xsi:type="dcterms:W3CDTF">2019-03-20T16:20:00Z</dcterms:modified>
</cp:coreProperties>
</file>